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36C3F" w14:textId="5245AAEC" w:rsidR="00E76376" w:rsidRDefault="009949CB" w:rsidP="001B7A2D">
      <w:pPr>
        <w:spacing w:after="0"/>
        <w:rPr>
          <w:sz w:val="28"/>
        </w:rPr>
      </w:pPr>
      <w:bookmarkStart w:id="0" w:name="_GoBack"/>
      <w:bookmarkEnd w:id="0"/>
      <w:r>
        <w:rPr>
          <w:sz w:val="28"/>
        </w:rPr>
        <w:t>___(Partner Name)________________</w:t>
      </w:r>
      <w:proofErr w:type="gramStart"/>
      <w:r>
        <w:rPr>
          <w:sz w:val="28"/>
        </w:rPr>
        <w:t xml:space="preserve">_  </w:t>
      </w:r>
      <w:r w:rsidR="00B426FF" w:rsidRPr="00E76376">
        <w:rPr>
          <w:sz w:val="28"/>
        </w:rPr>
        <w:t>AREN</w:t>
      </w:r>
      <w:proofErr w:type="gramEnd"/>
      <w:r w:rsidR="00B426FF" w:rsidRPr="00E76376">
        <w:rPr>
          <w:sz w:val="28"/>
        </w:rPr>
        <w:t xml:space="preserve"> Team</w:t>
      </w:r>
    </w:p>
    <w:p w14:paraId="506ABED9" w14:textId="77777777" w:rsidR="001B7A2D" w:rsidRPr="00E76376" w:rsidRDefault="001B7A2D" w:rsidP="001B7A2D">
      <w:pPr>
        <w:spacing w:after="0"/>
        <w:rPr>
          <w:sz w:val="28"/>
        </w:rPr>
      </w:pPr>
      <w:r w:rsidRPr="00E76376">
        <w:rPr>
          <w:sz w:val="28"/>
        </w:rPr>
        <w:t>Quarterly Report, Q1 – March 31, 2017</w:t>
      </w:r>
    </w:p>
    <w:p w14:paraId="217DAA76" w14:textId="77777777" w:rsidR="001B7A2D" w:rsidRPr="001B7A2D" w:rsidRDefault="001B7A2D" w:rsidP="001B7A2D">
      <w:pPr>
        <w:spacing w:after="0"/>
        <w:rPr>
          <w:sz w:val="24"/>
        </w:rPr>
      </w:pPr>
    </w:p>
    <w:p w14:paraId="43A2FFB8" w14:textId="2FCAE50A" w:rsidR="001B7A2D" w:rsidRPr="001B7A2D" w:rsidRDefault="00F64531" w:rsidP="00732AF6">
      <w:pPr>
        <w:rPr>
          <w:sz w:val="28"/>
        </w:rPr>
      </w:pPr>
      <w:r w:rsidRPr="00E76376">
        <w:rPr>
          <w:sz w:val="28"/>
        </w:rPr>
        <w:t>2017</w:t>
      </w:r>
      <w:r w:rsidR="00B9244E" w:rsidRPr="00E76376">
        <w:rPr>
          <w:sz w:val="28"/>
        </w:rPr>
        <w:t xml:space="preserve"> </w:t>
      </w:r>
      <w:proofErr w:type="spellStart"/>
      <w:r w:rsidR="00732AF6" w:rsidRPr="00E76376">
        <w:rPr>
          <w:sz w:val="28"/>
        </w:rPr>
        <w:t>Workplan</w:t>
      </w:r>
      <w:proofErr w:type="spellEnd"/>
      <w:r w:rsidR="001B7A2D">
        <w:rPr>
          <w:sz w:val="28"/>
        </w:rPr>
        <w:t>:</w:t>
      </w:r>
    </w:p>
    <w:tbl>
      <w:tblPr>
        <w:tblStyle w:val="TableGrid"/>
        <w:tblW w:w="9405" w:type="dxa"/>
        <w:tblInd w:w="360" w:type="dxa"/>
        <w:tblLook w:val="04A0" w:firstRow="1" w:lastRow="0" w:firstColumn="1" w:lastColumn="0" w:noHBand="0" w:noVBand="1"/>
      </w:tblPr>
      <w:tblGrid>
        <w:gridCol w:w="3131"/>
        <w:gridCol w:w="3021"/>
        <w:gridCol w:w="3253"/>
      </w:tblGrid>
      <w:tr w:rsidR="00E76376" w:rsidRPr="006056AA" w14:paraId="30DB3104" w14:textId="5696FF01" w:rsidTr="00E76376">
        <w:trPr>
          <w:trHeight w:val="570"/>
        </w:trPr>
        <w:tc>
          <w:tcPr>
            <w:tcW w:w="3131" w:type="dxa"/>
          </w:tcPr>
          <w:p w14:paraId="7E26356C" w14:textId="4C488967" w:rsidR="00E76376" w:rsidRPr="006056AA" w:rsidRDefault="00E76376" w:rsidP="00477144">
            <w:pPr>
              <w:jc w:val="center"/>
              <w:rPr>
                <w:b/>
                <w:i/>
                <w:sz w:val="24"/>
                <w:szCs w:val="24"/>
              </w:rPr>
            </w:pPr>
            <w:r w:rsidRPr="006056AA">
              <w:rPr>
                <w:b/>
                <w:i/>
                <w:sz w:val="24"/>
                <w:szCs w:val="24"/>
              </w:rPr>
              <w:t>Work to be completed</w:t>
            </w:r>
          </w:p>
        </w:tc>
        <w:tc>
          <w:tcPr>
            <w:tcW w:w="3021" w:type="dxa"/>
          </w:tcPr>
          <w:p w14:paraId="1ADC6BB8" w14:textId="20D30C75" w:rsidR="00E76376" w:rsidRPr="006056AA" w:rsidRDefault="00BA7AE6" w:rsidP="00477144">
            <w:pPr>
              <w:jc w:val="center"/>
              <w:rPr>
                <w:b/>
                <w:i/>
                <w:sz w:val="24"/>
                <w:szCs w:val="24"/>
              </w:rPr>
            </w:pPr>
            <w:r w:rsidRPr="006056AA">
              <w:rPr>
                <w:b/>
                <w:i/>
                <w:sz w:val="24"/>
                <w:szCs w:val="24"/>
              </w:rPr>
              <w:t>Timeline to</w:t>
            </w:r>
            <w:r w:rsidR="00E76376" w:rsidRPr="006056AA">
              <w:rPr>
                <w:b/>
                <w:i/>
                <w:sz w:val="24"/>
                <w:szCs w:val="24"/>
              </w:rPr>
              <w:t xml:space="preserve"> Complete</w:t>
            </w:r>
          </w:p>
        </w:tc>
        <w:tc>
          <w:tcPr>
            <w:tcW w:w="3253" w:type="dxa"/>
          </w:tcPr>
          <w:p w14:paraId="79C1AD9D" w14:textId="33AF26BB" w:rsidR="00E76376" w:rsidRPr="006056AA" w:rsidRDefault="00E76376" w:rsidP="00477144">
            <w:pPr>
              <w:jc w:val="center"/>
              <w:rPr>
                <w:b/>
                <w:i/>
                <w:sz w:val="24"/>
                <w:szCs w:val="24"/>
              </w:rPr>
            </w:pPr>
            <w:r w:rsidRPr="006056AA">
              <w:rPr>
                <w:b/>
                <w:i/>
                <w:sz w:val="24"/>
                <w:szCs w:val="24"/>
              </w:rPr>
              <w:t>Measurement of Success</w:t>
            </w:r>
          </w:p>
        </w:tc>
      </w:tr>
      <w:tr w:rsidR="009949CB" w:rsidRPr="006056AA" w14:paraId="799F6D98" w14:textId="3CC477AC" w:rsidTr="00E76376">
        <w:trPr>
          <w:trHeight w:val="1557"/>
        </w:trPr>
        <w:tc>
          <w:tcPr>
            <w:tcW w:w="3131" w:type="dxa"/>
          </w:tcPr>
          <w:p w14:paraId="63F429E3" w14:textId="55BB082F" w:rsidR="009949CB" w:rsidRPr="006056AA" w:rsidRDefault="009949CB" w:rsidP="009F6097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6404AC12" w14:textId="31190B04" w:rsidR="009949CB" w:rsidRPr="006056AA" w:rsidRDefault="009949CB" w:rsidP="009F6097">
            <w:pPr>
              <w:rPr>
                <w:sz w:val="24"/>
                <w:szCs w:val="24"/>
              </w:rPr>
            </w:pPr>
            <w:r w:rsidRPr="006056AA">
              <w:rPr>
                <w:sz w:val="24"/>
                <w:szCs w:val="24"/>
                <w:highlight w:val="yellow"/>
              </w:rPr>
              <w:t xml:space="preserve">Q1– </w:t>
            </w:r>
          </w:p>
          <w:p w14:paraId="7C71BCB0" w14:textId="77777777" w:rsidR="009949CB" w:rsidRPr="006056AA" w:rsidRDefault="009949CB" w:rsidP="006056AA">
            <w:pPr>
              <w:rPr>
                <w:sz w:val="24"/>
                <w:szCs w:val="24"/>
              </w:rPr>
            </w:pPr>
          </w:p>
          <w:p w14:paraId="55C72AA5" w14:textId="28C858AB" w:rsidR="009949CB" w:rsidRDefault="009949CB" w:rsidP="006056AA">
            <w:pPr>
              <w:rPr>
                <w:sz w:val="24"/>
                <w:szCs w:val="24"/>
              </w:rPr>
            </w:pPr>
            <w:r w:rsidRPr="006056AA">
              <w:rPr>
                <w:sz w:val="24"/>
                <w:szCs w:val="24"/>
              </w:rPr>
              <w:t xml:space="preserve">Q2 – </w:t>
            </w:r>
          </w:p>
          <w:p w14:paraId="28FE6526" w14:textId="77777777" w:rsidR="009949CB" w:rsidRDefault="009949CB" w:rsidP="006056AA">
            <w:pPr>
              <w:rPr>
                <w:sz w:val="24"/>
                <w:szCs w:val="24"/>
              </w:rPr>
            </w:pPr>
          </w:p>
          <w:p w14:paraId="427B3227" w14:textId="76396071" w:rsidR="009949CB" w:rsidRDefault="009949CB" w:rsidP="0060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3 -- </w:t>
            </w:r>
          </w:p>
          <w:p w14:paraId="0B3FE9B9" w14:textId="77777777" w:rsidR="009949CB" w:rsidRDefault="009949CB" w:rsidP="006056AA">
            <w:pPr>
              <w:rPr>
                <w:sz w:val="24"/>
                <w:szCs w:val="24"/>
              </w:rPr>
            </w:pPr>
          </w:p>
          <w:p w14:paraId="5439766F" w14:textId="1235D6C0" w:rsidR="009949CB" w:rsidRPr="006056AA" w:rsidRDefault="009949CB" w:rsidP="0060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4 --</w:t>
            </w:r>
          </w:p>
          <w:p w14:paraId="28F7D597" w14:textId="322BCF94" w:rsidR="009949CB" w:rsidRPr="006056AA" w:rsidRDefault="009949CB" w:rsidP="006056AA">
            <w:pPr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14:paraId="582FD255" w14:textId="5A46B2D0" w:rsidR="009949CB" w:rsidRPr="006056AA" w:rsidRDefault="009949CB" w:rsidP="009949CB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9949CB" w:rsidRPr="006056AA" w14:paraId="40E2293E" w14:textId="1018C3E4" w:rsidTr="00E76376">
        <w:trPr>
          <w:trHeight w:val="1983"/>
        </w:trPr>
        <w:tc>
          <w:tcPr>
            <w:tcW w:w="3131" w:type="dxa"/>
          </w:tcPr>
          <w:p w14:paraId="743C6969" w14:textId="2DF612BC" w:rsidR="009949CB" w:rsidRPr="006056AA" w:rsidRDefault="009949CB" w:rsidP="00727BC2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4CA4D176" w14:textId="6F35AEDB" w:rsidR="009949CB" w:rsidRPr="006056AA" w:rsidRDefault="009949CB" w:rsidP="00E76376">
            <w:pPr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14:paraId="211FCE2F" w14:textId="7C77EDC8" w:rsidR="009949CB" w:rsidRPr="006056AA" w:rsidRDefault="009949CB" w:rsidP="00E76376">
            <w:pPr>
              <w:pStyle w:val="ListParagraph"/>
              <w:numPr>
                <w:ilvl w:val="0"/>
                <w:numId w:val="7"/>
              </w:numPr>
            </w:pPr>
            <w:r w:rsidRPr="006056AA">
              <w:t xml:space="preserve"> </w:t>
            </w:r>
          </w:p>
        </w:tc>
      </w:tr>
      <w:tr w:rsidR="009949CB" w:rsidRPr="006056AA" w14:paraId="7CF1F540" w14:textId="1FB2B972" w:rsidTr="00E76376">
        <w:trPr>
          <w:trHeight w:val="2544"/>
        </w:trPr>
        <w:tc>
          <w:tcPr>
            <w:tcW w:w="3131" w:type="dxa"/>
          </w:tcPr>
          <w:p w14:paraId="3F550D56" w14:textId="4333B0F9" w:rsidR="009949CB" w:rsidRPr="006056AA" w:rsidRDefault="009949CB" w:rsidP="007F1506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CED5F9A" w14:textId="56E2A395" w:rsidR="009949CB" w:rsidRPr="006056AA" w:rsidRDefault="009949CB" w:rsidP="00E76376">
            <w:pPr>
              <w:rPr>
                <w:sz w:val="24"/>
                <w:szCs w:val="24"/>
              </w:rPr>
            </w:pPr>
          </w:p>
        </w:tc>
        <w:tc>
          <w:tcPr>
            <w:tcW w:w="3253" w:type="dxa"/>
          </w:tcPr>
          <w:p w14:paraId="268103E3" w14:textId="1FEA1263" w:rsidR="009949CB" w:rsidRPr="006056AA" w:rsidRDefault="009949CB" w:rsidP="00E76376">
            <w:pPr>
              <w:pStyle w:val="ListParagraph"/>
              <w:numPr>
                <w:ilvl w:val="0"/>
                <w:numId w:val="8"/>
              </w:numPr>
            </w:pPr>
          </w:p>
        </w:tc>
      </w:tr>
    </w:tbl>
    <w:p w14:paraId="4DCD1A4C" w14:textId="77777777" w:rsidR="00F64531" w:rsidRDefault="00F64531" w:rsidP="00B9244E">
      <w:pPr>
        <w:rPr>
          <w:sz w:val="28"/>
        </w:rPr>
      </w:pPr>
    </w:p>
    <w:p w14:paraId="07D0F66B" w14:textId="603732B4" w:rsidR="006A6521" w:rsidRDefault="006A6521" w:rsidP="00B9244E">
      <w:pPr>
        <w:rPr>
          <w:sz w:val="28"/>
        </w:rPr>
      </w:pPr>
    </w:p>
    <w:p w14:paraId="1B8DC3E6" w14:textId="6FF9A384" w:rsidR="00B9244E" w:rsidRDefault="00A35FC1" w:rsidP="00B9244E">
      <w:pPr>
        <w:rPr>
          <w:sz w:val="28"/>
        </w:rPr>
      </w:pPr>
      <w:r>
        <w:rPr>
          <w:sz w:val="28"/>
        </w:rPr>
        <w:t>Q1</w:t>
      </w:r>
      <w:r w:rsidR="00E76376">
        <w:rPr>
          <w:sz w:val="28"/>
        </w:rPr>
        <w:t xml:space="preserve"> </w:t>
      </w:r>
      <w:r w:rsidR="00183F4B">
        <w:rPr>
          <w:sz w:val="28"/>
        </w:rPr>
        <w:t>Work</w:t>
      </w:r>
      <w:r w:rsidR="001B7A2D">
        <w:rPr>
          <w:sz w:val="28"/>
        </w:rPr>
        <w:t>/ Accomplishments:</w:t>
      </w:r>
    </w:p>
    <w:p w14:paraId="64527FAC" w14:textId="54331F1D" w:rsidR="002F0800" w:rsidRPr="006056AA" w:rsidRDefault="009949CB" w:rsidP="002F0800">
      <w:pPr>
        <w:ind w:firstLine="720"/>
        <w:rPr>
          <w:sz w:val="24"/>
          <w:szCs w:val="24"/>
        </w:rPr>
      </w:pPr>
      <w:r>
        <w:rPr>
          <w:sz w:val="24"/>
          <w:szCs w:val="24"/>
        </w:rPr>
        <w:t>Narrative……………………………. (1-3 Paragraphs)</w:t>
      </w:r>
    </w:p>
    <w:sectPr w:rsidR="002F0800" w:rsidRPr="00605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C6B"/>
    <w:multiLevelType w:val="hybridMultilevel"/>
    <w:tmpl w:val="437C6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32A4C"/>
    <w:multiLevelType w:val="hybridMultilevel"/>
    <w:tmpl w:val="4B1A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33F95"/>
    <w:multiLevelType w:val="hybridMultilevel"/>
    <w:tmpl w:val="04A81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41135"/>
    <w:multiLevelType w:val="hybridMultilevel"/>
    <w:tmpl w:val="E466C0C4"/>
    <w:lvl w:ilvl="0" w:tplc="0E0C5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08B9"/>
    <w:multiLevelType w:val="hybridMultilevel"/>
    <w:tmpl w:val="4B1A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E6649A"/>
    <w:multiLevelType w:val="hybridMultilevel"/>
    <w:tmpl w:val="4B1A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1599C"/>
    <w:multiLevelType w:val="hybridMultilevel"/>
    <w:tmpl w:val="437C6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B033D"/>
    <w:multiLevelType w:val="hybridMultilevel"/>
    <w:tmpl w:val="8D16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055D"/>
    <w:multiLevelType w:val="hybridMultilevel"/>
    <w:tmpl w:val="E2F6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06481"/>
    <w:multiLevelType w:val="hybridMultilevel"/>
    <w:tmpl w:val="6B7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30AD9"/>
    <w:multiLevelType w:val="hybridMultilevel"/>
    <w:tmpl w:val="A2AC3D60"/>
    <w:lvl w:ilvl="0" w:tplc="FD0E95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0750DE"/>
    <w:multiLevelType w:val="hybridMultilevel"/>
    <w:tmpl w:val="04A81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AD5ECB"/>
    <w:multiLevelType w:val="hybridMultilevel"/>
    <w:tmpl w:val="4B1A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371A1D"/>
    <w:multiLevelType w:val="hybridMultilevel"/>
    <w:tmpl w:val="918E9358"/>
    <w:lvl w:ilvl="0" w:tplc="178A8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EA1AAB"/>
    <w:multiLevelType w:val="hybridMultilevel"/>
    <w:tmpl w:val="4B1A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71D99"/>
    <w:multiLevelType w:val="hybridMultilevel"/>
    <w:tmpl w:val="4B1A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8B7CE3"/>
    <w:multiLevelType w:val="hybridMultilevel"/>
    <w:tmpl w:val="C574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268B8"/>
    <w:multiLevelType w:val="hybridMultilevel"/>
    <w:tmpl w:val="11D69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406772"/>
    <w:multiLevelType w:val="hybridMultilevel"/>
    <w:tmpl w:val="D048F8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45640A"/>
    <w:multiLevelType w:val="hybridMultilevel"/>
    <w:tmpl w:val="5F18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7390"/>
    <w:multiLevelType w:val="hybridMultilevel"/>
    <w:tmpl w:val="3A9E1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F658E9"/>
    <w:multiLevelType w:val="hybridMultilevel"/>
    <w:tmpl w:val="11D69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8A77A0"/>
    <w:multiLevelType w:val="hybridMultilevel"/>
    <w:tmpl w:val="4B1A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B176B3"/>
    <w:multiLevelType w:val="hybridMultilevel"/>
    <w:tmpl w:val="11D69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9917FF"/>
    <w:multiLevelType w:val="hybridMultilevel"/>
    <w:tmpl w:val="6CD0D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F5657D"/>
    <w:multiLevelType w:val="hybridMultilevel"/>
    <w:tmpl w:val="6FB61080"/>
    <w:lvl w:ilvl="0" w:tplc="C5B43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7"/>
  </w:num>
  <w:num w:numId="5">
    <w:abstractNumId w:val="25"/>
  </w:num>
  <w:num w:numId="6">
    <w:abstractNumId w:val="2"/>
  </w:num>
  <w:num w:numId="7">
    <w:abstractNumId w:val="0"/>
  </w:num>
  <w:num w:numId="8">
    <w:abstractNumId w:val="15"/>
  </w:num>
  <w:num w:numId="9">
    <w:abstractNumId w:val="23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7"/>
  </w:num>
  <w:num w:numId="15">
    <w:abstractNumId w:val="18"/>
  </w:num>
  <w:num w:numId="16">
    <w:abstractNumId w:val="21"/>
  </w:num>
  <w:num w:numId="17">
    <w:abstractNumId w:val="22"/>
  </w:num>
  <w:num w:numId="18">
    <w:abstractNumId w:val="4"/>
  </w:num>
  <w:num w:numId="19">
    <w:abstractNumId w:val="14"/>
  </w:num>
  <w:num w:numId="20">
    <w:abstractNumId w:val="1"/>
  </w:num>
  <w:num w:numId="21">
    <w:abstractNumId w:val="13"/>
  </w:num>
  <w:num w:numId="22">
    <w:abstractNumId w:val="3"/>
  </w:num>
  <w:num w:numId="23">
    <w:abstractNumId w:val="10"/>
  </w:num>
  <w:num w:numId="24">
    <w:abstractNumId w:val="16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D8"/>
    <w:rsid w:val="000B7F3C"/>
    <w:rsid w:val="000C5D9D"/>
    <w:rsid w:val="000E78AB"/>
    <w:rsid w:val="00117B5B"/>
    <w:rsid w:val="0012732B"/>
    <w:rsid w:val="0017416C"/>
    <w:rsid w:val="0018199A"/>
    <w:rsid w:val="00183F4B"/>
    <w:rsid w:val="001B7A2D"/>
    <w:rsid w:val="001C6AC9"/>
    <w:rsid w:val="001D03E6"/>
    <w:rsid w:val="001F3B3A"/>
    <w:rsid w:val="0027777F"/>
    <w:rsid w:val="00293711"/>
    <w:rsid w:val="002B52D8"/>
    <w:rsid w:val="002F0800"/>
    <w:rsid w:val="0031711F"/>
    <w:rsid w:val="00326248"/>
    <w:rsid w:val="00335A0C"/>
    <w:rsid w:val="0036305C"/>
    <w:rsid w:val="003719F2"/>
    <w:rsid w:val="00376B9B"/>
    <w:rsid w:val="00397E7B"/>
    <w:rsid w:val="003A5B8A"/>
    <w:rsid w:val="003F0967"/>
    <w:rsid w:val="00401E0D"/>
    <w:rsid w:val="004425CA"/>
    <w:rsid w:val="00464B1C"/>
    <w:rsid w:val="00477144"/>
    <w:rsid w:val="004C0063"/>
    <w:rsid w:val="004D4247"/>
    <w:rsid w:val="004F125D"/>
    <w:rsid w:val="00545F58"/>
    <w:rsid w:val="00592CE4"/>
    <w:rsid w:val="005E48C2"/>
    <w:rsid w:val="005E6EF0"/>
    <w:rsid w:val="006056AA"/>
    <w:rsid w:val="00661D3B"/>
    <w:rsid w:val="006A6521"/>
    <w:rsid w:val="006C077C"/>
    <w:rsid w:val="00727BC2"/>
    <w:rsid w:val="00732AF6"/>
    <w:rsid w:val="00775418"/>
    <w:rsid w:val="00777D1C"/>
    <w:rsid w:val="007A5E4F"/>
    <w:rsid w:val="007F1506"/>
    <w:rsid w:val="008635E9"/>
    <w:rsid w:val="00871D49"/>
    <w:rsid w:val="008B15D4"/>
    <w:rsid w:val="008B22F4"/>
    <w:rsid w:val="008B30A4"/>
    <w:rsid w:val="008C1E3F"/>
    <w:rsid w:val="008C6761"/>
    <w:rsid w:val="00926840"/>
    <w:rsid w:val="009569F4"/>
    <w:rsid w:val="009949CB"/>
    <w:rsid w:val="009F5F32"/>
    <w:rsid w:val="009F6097"/>
    <w:rsid w:val="00A27593"/>
    <w:rsid w:val="00A35FC1"/>
    <w:rsid w:val="00A374B4"/>
    <w:rsid w:val="00B200EB"/>
    <w:rsid w:val="00B426FF"/>
    <w:rsid w:val="00B9244E"/>
    <w:rsid w:val="00BA7AE6"/>
    <w:rsid w:val="00BB4D3C"/>
    <w:rsid w:val="00C41D09"/>
    <w:rsid w:val="00C6174D"/>
    <w:rsid w:val="00C63E21"/>
    <w:rsid w:val="00CB2958"/>
    <w:rsid w:val="00CF6CBA"/>
    <w:rsid w:val="00D23770"/>
    <w:rsid w:val="00D441F7"/>
    <w:rsid w:val="00D72F74"/>
    <w:rsid w:val="00D76715"/>
    <w:rsid w:val="00DA09DA"/>
    <w:rsid w:val="00DA1A01"/>
    <w:rsid w:val="00DE04B7"/>
    <w:rsid w:val="00E25F4E"/>
    <w:rsid w:val="00E40A4C"/>
    <w:rsid w:val="00E706D8"/>
    <w:rsid w:val="00E76376"/>
    <w:rsid w:val="00E8046C"/>
    <w:rsid w:val="00EC3244"/>
    <w:rsid w:val="00EE6134"/>
    <w:rsid w:val="00F35AC9"/>
    <w:rsid w:val="00F64531"/>
    <w:rsid w:val="00F7505A"/>
    <w:rsid w:val="00F7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A2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6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6D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5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E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06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6D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53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E6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73F4-7D5E-FA45-9591-0E72BA54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pongberg</dc:creator>
  <cp:keywords/>
  <dc:description/>
  <cp:lastModifiedBy>David Bydlowski</cp:lastModifiedBy>
  <cp:revision>2</cp:revision>
  <dcterms:created xsi:type="dcterms:W3CDTF">2017-08-16T15:34:00Z</dcterms:created>
  <dcterms:modified xsi:type="dcterms:W3CDTF">2017-08-16T15:34:00Z</dcterms:modified>
</cp:coreProperties>
</file>